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23F1" w14:textId="51484D6B" w:rsidR="00A9681B" w:rsidRPr="005D05EB" w:rsidRDefault="005D05EB" w:rsidP="005D05EB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～　</w:t>
      </w:r>
      <w:r w:rsidR="00D84BE7" w:rsidRPr="00D84BE7">
        <w:rPr>
          <w:rFonts w:ascii="HG丸ｺﾞｼｯｸM-PRO" w:eastAsia="HG丸ｺﾞｼｯｸM-PRO" w:hAnsi="HG丸ｺﾞｼｯｸM-PRO" w:hint="eastAsia"/>
        </w:rPr>
        <w:t>支部青年会</w:t>
      </w:r>
      <w:r>
        <w:rPr>
          <w:rFonts w:ascii="HG丸ｺﾞｼｯｸM-PRO" w:eastAsia="HG丸ｺﾞｼｯｸM-PRO" w:hAnsi="HG丸ｺﾞｼｯｸM-PRO" w:hint="eastAsia"/>
        </w:rPr>
        <w:t>活動報告書モバイルサイト　～</w:t>
      </w:r>
    </w:p>
    <w:p w14:paraId="65BA8F11" w14:textId="2106BB4B" w:rsidR="00A9681B" w:rsidRPr="00D84BE7" w:rsidRDefault="0028164E" w:rsidP="00A9681B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【</w:t>
      </w:r>
      <w:r w:rsidR="00A9681B" w:rsidRPr="00D84BE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1.</w:t>
      </w:r>
      <w:r w:rsidR="000F797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開催概要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3575"/>
      </w:tblGrid>
      <w:tr w:rsidR="00A9681B" w:rsidRPr="00D84BE7" w14:paraId="34E1CECC" w14:textId="77777777" w:rsidTr="00D84BE7">
        <w:tc>
          <w:tcPr>
            <w:tcW w:w="1212" w:type="dxa"/>
          </w:tcPr>
          <w:p w14:paraId="410F7A0F" w14:textId="18284AC4" w:rsidR="00A9681B" w:rsidRPr="00D84BE7" w:rsidRDefault="00D84BE7" w:rsidP="007778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支部名</w:t>
            </w:r>
          </w:p>
        </w:tc>
        <w:tc>
          <w:tcPr>
            <w:tcW w:w="3575" w:type="dxa"/>
          </w:tcPr>
          <w:p w14:paraId="09CA6719" w14:textId="23DE6187" w:rsidR="00A9681B" w:rsidRPr="00D84BE7" w:rsidRDefault="00A9681B" w:rsidP="007778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A9681B" w:rsidRPr="00D84BE7" w14:paraId="1AD18F73" w14:textId="77777777" w:rsidTr="00D84BE7">
        <w:tc>
          <w:tcPr>
            <w:tcW w:w="1212" w:type="dxa"/>
          </w:tcPr>
          <w:p w14:paraId="55C74219" w14:textId="77777777" w:rsidR="00A9681B" w:rsidRPr="00D84BE7" w:rsidRDefault="007778F7" w:rsidP="007778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84BE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開催日時</w:t>
            </w:r>
          </w:p>
        </w:tc>
        <w:tc>
          <w:tcPr>
            <w:tcW w:w="3575" w:type="dxa"/>
          </w:tcPr>
          <w:p w14:paraId="583F98B0" w14:textId="77777777" w:rsidR="00A9681B" w:rsidRPr="00D84BE7" w:rsidRDefault="00A9681B" w:rsidP="007778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A9681B" w:rsidRPr="00D84BE7" w14:paraId="3238FCDC" w14:textId="77777777" w:rsidTr="00D84BE7">
        <w:tc>
          <w:tcPr>
            <w:tcW w:w="1212" w:type="dxa"/>
          </w:tcPr>
          <w:p w14:paraId="7478FDC0" w14:textId="77777777" w:rsidR="00A9681B" w:rsidRPr="00D84BE7" w:rsidRDefault="007778F7" w:rsidP="007778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84BE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場所</w:t>
            </w:r>
          </w:p>
        </w:tc>
        <w:tc>
          <w:tcPr>
            <w:tcW w:w="3575" w:type="dxa"/>
          </w:tcPr>
          <w:p w14:paraId="60AB99D2" w14:textId="77777777" w:rsidR="00A9681B" w:rsidRPr="00D84BE7" w:rsidRDefault="00A9681B" w:rsidP="007778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787E11" w:rsidRPr="00D84BE7" w14:paraId="20E06950" w14:textId="77777777" w:rsidTr="00D84BE7">
        <w:tc>
          <w:tcPr>
            <w:tcW w:w="1212" w:type="dxa"/>
          </w:tcPr>
          <w:p w14:paraId="02EC6E97" w14:textId="7F6E972D" w:rsidR="00787E11" w:rsidRPr="00D84BE7" w:rsidRDefault="00787E11" w:rsidP="00944B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84BE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参加人数</w:t>
            </w:r>
          </w:p>
        </w:tc>
        <w:tc>
          <w:tcPr>
            <w:tcW w:w="3575" w:type="dxa"/>
          </w:tcPr>
          <w:p w14:paraId="435B4E87" w14:textId="77777777" w:rsidR="00787E11" w:rsidRPr="00D84BE7" w:rsidRDefault="00787E11" w:rsidP="007778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</w:tbl>
    <w:p w14:paraId="230BF56D" w14:textId="383CAD6E" w:rsidR="0085202C" w:rsidRPr="00D84BE7" w:rsidRDefault="0028164E" w:rsidP="0085202C">
      <w:pPr>
        <w:jc w:val="left"/>
        <w:rPr>
          <w:rFonts w:ascii="HG丸ｺﾞｼｯｸM-PRO" w:eastAsia="HG丸ｺﾞｼｯｸM-PRO" w:hAnsi="HG丸ｺﾞｼｯｸM-PRO"/>
          <w:sz w:val="14"/>
          <w:szCs w:val="16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85202C" w:rsidRPr="00D84BE7">
        <w:rPr>
          <w:rFonts w:ascii="HG丸ｺﾞｼｯｸM-PRO" w:eastAsia="HG丸ｺﾞｼｯｸM-PRO" w:hAnsi="HG丸ｺﾞｼｯｸM-PRO"/>
        </w:rPr>
        <w:t>2.</w:t>
      </w:r>
      <w:r w:rsidR="000F7975">
        <w:rPr>
          <w:rFonts w:ascii="HG丸ｺﾞｼｯｸM-PRO" w:eastAsia="HG丸ｺﾞｼｯｸM-PRO" w:hAnsi="HG丸ｺﾞｼｯｸM-PRO" w:hint="eastAsia"/>
        </w:rPr>
        <w:t>開催内容</w:t>
      </w:r>
      <w:r>
        <w:rPr>
          <w:rFonts w:ascii="HG丸ｺﾞｼｯｸM-PRO" w:eastAsia="HG丸ｺﾞｼｯｸM-PRO" w:hAnsi="HG丸ｺﾞｼｯｸM-PRO" w:hint="eastAsia"/>
        </w:rPr>
        <w:t>】</w:t>
      </w:r>
      <w:r w:rsidR="00440551" w:rsidRPr="00D84BE7">
        <w:rPr>
          <w:rFonts w:ascii="HG丸ｺﾞｼｯｸM-PRO" w:eastAsia="HG丸ｺﾞｼｯｸM-PRO" w:hAnsi="HG丸ｺﾞｼｯｸM-PRO" w:hint="eastAsia"/>
        </w:rPr>
        <w:t xml:space="preserve">　</w:t>
      </w:r>
      <w:r w:rsidR="0082071E">
        <w:rPr>
          <w:rFonts w:ascii="HG丸ｺﾞｼｯｸM-PRO" w:eastAsia="HG丸ｺﾞｼｯｸM-PRO" w:hAnsi="HG丸ｺﾞｼｯｸM-PRO" w:hint="eastAsia"/>
          <w:sz w:val="14"/>
          <w:szCs w:val="16"/>
        </w:rPr>
        <w:t>プログラム内容を記載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</w:tblGrid>
      <w:tr w:rsidR="0085202C" w:rsidRPr="00D84BE7" w14:paraId="693035D0" w14:textId="77777777" w:rsidTr="0082071E">
        <w:trPr>
          <w:trHeight w:val="2812"/>
        </w:trPr>
        <w:tc>
          <w:tcPr>
            <w:tcW w:w="4787" w:type="dxa"/>
          </w:tcPr>
          <w:p w14:paraId="73FB01A1" w14:textId="1DD44A73" w:rsidR="000F7975" w:rsidRDefault="000F7975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57E46844" w14:textId="77777777" w:rsidR="009201FB" w:rsidRDefault="009201FB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79924298" w14:textId="77777777" w:rsidR="000F7975" w:rsidRDefault="000F7975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741653E4" w14:textId="77777777" w:rsidR="000F7975" w:rsidRDefault="000F7975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08301C5E" w14:textId="77777777" w:rsidR="000F7975" w:rsidRDefault="000F7975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1C2AACDD" w14:textId="77777777" w:rsidR="009201FB" w:rsidRDefault="009201FB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3E23578B" w14:textId="77777777" w:rsidR="009201FB" w:rsidRDefault="009201FB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321802B9" w14:textId="77777777" w:rsidR="009201FB" w:rsidRDefault="009201FB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09B56543" w14:textId="77777777" w:rsidR="009201FB" w:rsidRDefault="009201FB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457DDCBB" w14:textId="77777777" w:rsidR="009201FB" w:rsidRDefault="009201FB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1CD31743" w14:textId="3C955BE7" w:rsidR="000F7975" w:rsidRPr="009201FB" w:rsidRDefault="000F7975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</w:tbl>
    <w:p w14:paraId="798D498C" w14:textId="13FB2B37" w:rsidR="0085202C" w:rsidRPr="000F7975" w:rsidRDefault="0028164E" w:rsidP="0085202C">
      <w:pPr>
        <w:jc w:val="left"/>
        <w:rPr>
          <w:rFonts w:ascii="HG丸ｺﾞｼｯｸM-PRO" w:eastAsia="HG丸ｺﾞｼｯｸM-PRO" w:hAnsi="HG丸ｺﾞｼｯｸM-PRO"/>
          <w:sz w:val="14"/>
          <w:szCs w:val="16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82071E">
        <w:rPr>
          <w:rFonts w:ascii="HG丸ｺﾞｼｯｸM-PRO" w:eastAsia="HG丸ｺﾞｼｯｸM-PRO" w:hAnsi="HG丸ｺﾞｼｯｸM-PRO" w:hint="eastAsia"/>
        </w:rPr>
        <w:t>3.</w:t>
      </w:r>
      <w:r w:rsidR="000F7975">
        <w:rPr>
          <w:rFonts w:ascii="HG丸ｺﾞｼｯｸM-PRO" w:eastAsia="HG丸ｺﾞｼｯｸM-PRO" w:hAnsi="HG丸ｺﾞｼｯｸM-PRO" w:hint="eastAsia"/>
        </w:rPr>
        <w:t>活動</w:t>
      </w:r>
      <w:r w:rsidR="005F577F">
        <w:rPr>
          <w:rFonts w:ascii="HG丸ｺﾞｼｯｸM-PRO" w:eastAsia="HG丸ｺﾞｼｯｸM-PRO" w:hAnsi="HG丸ｺﾞｼｯｸM-PRO" w:hint="eastAsia"/>
        </w:rPr>
        <w:t>ホットポイント</w:t>
      </w:r>
      <w:r>
        <w:rPr>
          <w:rFonts w:ascii="HG丸ｺﾞｼｯｸM-PRO" w:eastAsia="HG丸ｺﾞｼｯｸM-PRO" w:hAnsi="HG丸ｺﾞｼｯｸM-PRO" w:hint="eastAsia"/>
        </w:rPr>
        <w:t>】</w:t>
      </w:r>
      <w:r w:rsidR="000F7975">
        <w:rPr>
          <w:rFonts w:ascii="HG丸ｺﾞｼｯｸM-PRO" w:eastAsia="HG丸ｺﾞｼｯｸM-PRO" w:hAnsi="HG丸ｺﾞｼｯｸM-PRO" w:hint="eastAsia"/>
          <w:sz w:val="14"/>
          <w:szCs w:val="16"/>
        </w:rPr>
        <w:t>支部青年会のこだわりポイント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</w:tblGrid>
      <w:tr w:rsidR="0082071E" w:rsidRPr="0082071E" w14:paraId="7A30BCC7" w14:textId="77777777" w:rsidTr="0082071E">
        <w:tc>
          <w:tcPr>
            <w:tcW w:w="4787" w:type="dxa"/>
          </w:tcPr>
          <w:p w14:paraId="036585D6" w14:textId="77777777" w:rsidR="0082071E" w:rsidRPr="0082071E" w:rsidRDefault="0082071E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9210CA4" w14:textId="77777777" w:rsidR="0082071E" w:rsidRPr="0082071E" w:rsidRDefault="0082071E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FAB4666" w14:textId="77777777" w:rsidR="0082071E" w:rsidRPr="0082071E" w:rsidRDefault="0082071E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FFF6073" w14:textId="77777777" w:rsidR="0082071E" w:rsidRPr="0082071E" w:rsidRDefault="0082071E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69936C9" w14:textId="77777777" w:rsidR="0082071E" w:rsidRDefault="0082071E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5830574" w14:textId="77777777" w:rsidR="000F7975" w:rsidRDefault="000F7975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8658875" w14:textId="77777777" w:rsidR="000F7975" w:rsidRPr="0082071E" w:rsidRDefault="000F7975" w:rsidP="000F797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3C4B69A9" w14:textId="60F30697" w:rsidR="0085202C" w:rsidRPr="00D84BE7" w:rsidRDefault="0028164E" w:rsidP="0085202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82071E">
        <w:rPr>
          <w:rFonts w:ascii="HG丸ｺﾞｼｯｸM-PRO" w:eastAsia="HG丸ｺﾞｼｯｸM-PRO" w:hAnsi="HG丸ｺﾞｼｯｸM-PRO"/>
        </w:rPr>
        <w:t>4</w:t>
      </w:r>
      <w:r w:rsidR="0029104B" w:rsidRPr="00D84BE7">
        <w:rPr>
          <w:rFonts w:ascii="HG丸ｺﾞｼｯｸM-PRO" w:eastAsia="HG丸ｺﾞｼｯｸM-PRO" w:hAnsi="HG丸ｺﾞｼｯｸM-PRO" w:hint="eastAsia"/>
        </w:rPr>
        <w:t>.</w:t>
      </w:r>
      <w:r w:rsidR="000F7975">
        <w:rPr>
          <w:rFonts w:ascii="HG丸ｺﾞｼｯｸM-PRO" w:eastAsia="HG丸ｺﾞｼｯｸM-PRO" w:hAnsi="HG丸ｺﾞｼｯｸM-PRO" w:hint="eastAsia"/>
        </w:rPr>
        <w:t>活動風景</w:t>
      </w:r>
      <w:r>
        <w:rPr>
          <w:rFonts w:ascii="HG丸ｺﾞｼｯｸM-PRO" w:eastAsia="HG丸ｺﾞｼｯｸM-PRO" w:hAnsi="HG丸ｺﾞｼｯｸM-PRO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</w:tblGrid>
      <w:tr w:rsidR="00E13F06" w:rsidRPr="00D84BE7" w14:paraId="7A5A3C20" w14:textId="77777777" w:rsidTr="00787E11">
        <w:trPr>
          <w:trHeight w:val="3285"/>
        </w:trPr>
        <w:tc>
          <w:tcPr>
            <w:tcW w:w="4787" w:type="dxa"/>
          </w:tcPr>
          <w:p w14:paraId="34213E27" w14:textId="65958712" w:rsidR="00E13F06" w:rsidRPr="00D84BE7" w:rsidRDefault="00D004F9" w:rsidP="0085202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84BE7">
              <w:rPr>
                <w:rFonts w:ascii="HG丸ｺﾞｼｯｸM-PRO" w:eastAsia="HG丸ｺﾞｼｯｸM-PRO" w:hAnsi="HG丸ｺﾞｼｯｸM-PRO" w:hint="eastAsia"/>
              </w:rPr>
              <w:t>集</w:t>
            </w:r>
            <w:r w:rsidR="00D43F1D" w:rsidRPr="00D84BE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84BE7">
              <w:rPr>
                <w:rFonts w:ascii="HG丸ｺﾞｼｯｸM-PRO" w:eastAsia="HG丸ｺﾞｼｯｸM-PRO" w:hAnsi="HG丸ｺﾞｼｯｸM-PRO" w:hint="eastAsia"/>
              </w:rPr>
              <w:t>合</w:t>
            </w:r>
            <w:r w:rsidR="00D43F1D" w:rsidRPr="00D84BE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84BE7">
              <w:rPr>
                <w:rFonts w:ascii="HG丸ｺﾞｼｯｸM-PRO" w:eastAsia="HG丸ｺﾞｼｯｸM-PRO" w:hAnsi="HG丸ｺﾞｼｯｸM-PRO" w:hint="eastAsia"/>
              </w:rPr>
              <w:t>写</w:t>
            </w:r>
            <w:r w:rsidR="00D43F1D" w:rsidRPr="00D84BE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84BE7">
              <w:rPr>
                <w:rFonts w:ascii="HG丸ｺﾞｼｯｸM-PRO" w:eastAsia="HG丸ｺﾞｼｯｸM-PRO" w:hAnsi="HG丸ｺﾞｼｯｸM-PRO" w:hint="eastAsia"/>
              </w:rPr>
              <w:t>真</w:t>
            </w:r>
          </w:p>
        </w:tc>
      </w:tr>
    </w:tbl>
    <w:p w14:paraId="72C18F48" w14:textId="77777777" w:rsidR="0029104B" w:rsidRPr="00D84BE7" w:rsidRDefault="0029104B" w:rsidP="0085202C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</w:tblGrid>
      <w:tr w:rsidR="00E13F06" w:rsidRPr="00D84BE7" w14:paraId="2CBFFEBD" w14:textId="77777777" w:rsidTr="00B51ACF">
        <w:trPr>
          <w:trHeight w:val="3453"/>
        </w:trPr>
        <w:tc>
          <w:tcPr>
            <w:tcW w:w="4787" w:type="dxa"/>
          </w:tcPr>
          <w:p w14:paraId="06A2C082" w14:textId="7A648E51" w:rsidR="00E13F06" w:rsidRPr="00D84BE7" w:rsidRDefault="00D004F9" w:rsidP="0085202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84BE7">
              <w:rPr>
                <w:rFonts w:ascii="HG丸ｺﾞｼｯｸM-PRO" w:eastAsia="HG丸ｺﾞｼｯｸM-PRO" w:hAnsi="HG丸ｺﾞｼｯｸM-PRO" w:hint="eastAsia"/>
              </w:rPr>
              <w:t>活</w:t>
            </w:r>
            <w:r w:rsidR="00D43F1D" w:rsidRPr="00D84BE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84BE7">
              <w:rPr>
                <w:rFonts w:ascii="HG丸ｺﾞｼｯｸM-PRO" w:eastAsia="HG丸ｺﾞｼｯｸM-PRO" w:hAnsi="HG丸ｺﾞｼｯｸM-PRO" w:hint="eastAsia"/>
              </w:rPr>
              <w:t>動</w:t>
            </w:r>
            <w:r w:rsidR="00D43F1D" w:rsidRPr="00D84BE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84BE7">
              <w:rPr>
                <w:rFonts w:ascii="HG丸ｺﾞｼｯｸM-PRO" w:eastAsia="HG丸ｺﾞｼｯｸM-PRO" w:hAnsi="HG丸ｺﾞｼｯｸM-PRO" w:hint="eastAsia"/>
              </w:rPr>
              <w:t>写</w:t>
            </w:r>
            <w:r w:rsidR="00D43F1D" w:rsidRPr="00D84BE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84BE7">
              <w:rPr>
                <w:rFonts w:ascii="HG丸ｺﾞｼｯｸM-PRO" w:eastAsia="HG丸ｺﾞｼｯｸM-PRO" w:hAnsi="HG丸ｺﾞｼｯｸM-PRO" w:hint="eastAsia"/>
              </w:rPr>
              <w:t>真</w:t>
            </w:r>
          </w:p>
        </w:tc>
      </w:tr>
    </w:tbl>
    <w:p w14:paraId="5C9C6563" w14:textId="77777777" w:rsidR="00E13F06" w:rsidRPr="00D84BE7" w:rsidRDefault="00E13F06" w:rsidP="00787E11">
      <w:pPr>
        <w:jc w:val="left"/>
        <w:rPr>
          <w:rFonts w:ascii="HG丸ｺﾞｼｯｸM-PRO" w:eastAsia="HG丸ｺﾞｼｯｸM-PRO" w:hAnsi="HG丸ｺﾞｼｯｸM-PRO"/>
        </w:rPr>
      </w:pPr>
    </w:p>
    <w:sectPr w:rsidR="00E13F06" w:rsidRPr="00D84BE7" w:rsidSect="0085202C">
      <w:pgSz w:w="6237" w:h="1701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EDA2" w14:textId="77777777" w:rsidR="00143F53" w:rsidRDefault="00143F53" w:rsidP="00787E11">
      <w:r>
        <w:separator/>
      </w:r>
    </w:p>
  </w:endnote>
  <w:endnote w:type="continuationSeparator" w:id="0">
    <w:p w14:paraId="6DE8A578" w14:textId="77777777" w:rsidR="00143F53" w:rsidRDefault="00143F53" w:rsidP="0078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6F21" w14:textId="77777777" w:rsidR="00143F53" w:rsidRDefault="00143F53" w:rsidP="00787E11">
      <w:r>
        <w:separator/>
      </w:r>
    </w:p>
  </w:footnote>
  <w:footnote w:type="continuationSeparator" w:id="0">
    <w:p w14:paraId="6EDF2ABA" w14:textId="77777777" w:rsidR="00143F53" w:rsidRDefault="00143F53" w:rsidP="0078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EC"/>
    <w:rsid w:val="000A083C"/>
    <w:rsid w:val="000F7975"/>
    <w:rsid w:val="00143F53"/>
    <w:rsid w:val="001E0D75"/>
    <w:rsid w:val="0028164E"/>
    <w:rsid w:val="0029104B"/>
    <w:rsid w:val="0034216F"/>
    <w:rsid w:val="00440551"/>
    <w:rsid w:val="00476838"/>
    <w:rsid w:val="005D05EB"/>
    <w:rsid w:val="005F577F"/>
    <w:rsid w:val="007324EC"/>
    <w:rsid w:val="007778F7"/>
    <w:rsid w:val="00787E11"/>
    <w:rsid w:val="0082071E"/>
    <w:rsid w:val="0085202C"/>
    <w:rsid w:val="00894195"/>
    <w:rsid w:val="008E3062"/>
    <w:rsid w:val="009201FB"/>
    <w:rsid w:val="00944BF4"/>
    <w:rsid w:val="00A0265D"/>
    <w:rsid w:val="00A9681B"/>
    <w:rsid w:val="00B51ACF"/>
    <w:rsid w:val="00BC74B7"/>
    <w:rsid w:val="00BE6A45"/>
    <w:rsid w:val="00C45749"/>
    <w:rsid w:val="00D004F9"/>
    <w:rsid w:val="00D43F1D"/>
    <w:rsid w:val="00D84BE7"/>
    <w:rsid w:val="00DC5F8B"/>
    <w:rsid w:val="00E13F06"/>
    <w:rsid w:val="00ED6FA5"/>
    <w:rsid w:val="00FB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9083"/>
  <w15:chartTrackingRefBased/>
  <w15:docId w15:val="{CD5C179D-3156-477D-A3A9-72884DE4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E11"/>
  </w:style>
  <w:style w:type="paragraph" w:styleId="a6">
    <w:name w:val="footer"/>
    <w:basedOn w:val="a"/>
    <w:link w:val="a7"/>
    <w:uiPriority w:val="99"/>
    <w:unhideWhenUsed/>
    <w:rsid w:val="0078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9711-2C82-494A-934C-3C098A0A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孝行</dc:creator>
  <cp:keywords/>
  <dc:description/>
  <cp:lastModifiedBy>木村 志織</cp:lastModifiedBy>
  <cp:revision>25</cp:revision>
  <cp:lastPrinted>2023-02-28T06:20:00Z</cp:lastPrinted>
  <dcterms:created xsi:type="dcterms:W3CDTF">2023-01-21T12:57:00Z</dcterms:created>
  <dcterms:modified xsi:type="dcterms:W3CDTF">2023-06-09T11:53:00Z</dcterms:modified>
</cp:coreProperties>
</file>